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  <w:gridCol w:w="172"/>
      </w:tblGrid>
      <w:tr w:rsidR="00B174FB" w14:paraId="0C2D2513" w14:textId="77777777" w:rsidTr="00616FA6">
        <w:trPr>
          <w:gridAfter w:val="1"/>
          <w:wAfter w:w="172" w:type="dxa"/>
          <w:trHeight w:val="2836"/>
        </w:trPr>
        <w:tc>
          <w:tcPr>
            <w:tcW w:w="2381" w:type="dxa"/>
            <w:vAlign w:val="center"/>
          </w:tcPr>
          <w:p w14:paraId="6450CD56" w14:textId="77777777" w:rsidR="0079475C" w:rsidRDefault="0079475C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0AE23D21" w14:textId="77777777" w:rsidR="00B174FB" w:rsidRDefault="00207512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B30212D" wp14:editId="4075853B">
                  <wp:extent cx="1374775" cy="13328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ptician dentist pharmaci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3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44FC925" w14:textId="77777777" w:rsidR="00B174FB" w:rsidRPr="00B174FB" w:rsidRDefault="00C45CA9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9F6F4E">
              <w:rPr>
                <w:b/>
                <w:sz w:val="48"/>
                <w:szCs w:val="48"/>
              </w:rPr>
              <w:t>:</w:t>
            </w:r>
          </w:p>
          <w:p w14:paraId="23E46616" w14:textId="77777777" w:rsidR="00B174FB" w:rsidRPr="00B174FB" w:rsidRDefault="0083243E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Dentists, Opticians and Pharmacists </w:t>
            </w:r>
          </w:p>
        </w:tc>
      </w:tr>
      <w:tr w:rsidR="00B174FB" w14:paraId="0E62EED2" w14:textId="77777777" w:rsidTr="00616FA6">
        <w:trPr>
          <w:trHeight w:val="2677"/>
        </w:trPr>
        <w:tc>
          <w:tcPr>
            <w:tcW w:w="2381" w:type="dxa"/>
            <w:vAlign w:val="center"/>
          </w:tcPr>
          <w:p w14:paraId="3AF3FD87" w14:textId="77777777" w:rsidR="00B174FB" w:rsidRDefault="00AB3E09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784F6A8" wp14:editId="42F77D26">
                  <wp:extent cx="1222375" cy="12223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aff te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  <w:gridSpan w:val="2"/>
            <w:vAlign w:val="center"/>
          </w:tcPr>
          <w:p w14:paraId="3D5203A7" w14:textId="77777777" w:rsidR="00B174FB" w:rsidRDefault="00F75711" w:rsidP="00F61477">
            <w:pPr>
              <w:spacing w:line="360" w:lineRule="auto"/>
            </w:pPr>
            <w:r>
              <w:t xml:space="preserve">Community health providers like dentists, opticians and pharmacists are: </w:t>
            </w:r>
          </w:p>
        </w:tc>
      </w:tr>
      <w:tr w:rsidR="00B174FB" w14:paraId="090B499F" w14:textId="77777777" w:rsidTr="00616FA6">
        <w:trPr>
          <w:gridAfter w:val="1"/>
          <w:wAfter w:w="172" w:type="dxa"/>
          <w:trHeight w:val="2551"/>
        </w:trPr>
        <w:tc>
          <w:tcPr>
            <w:tcW w:w="2381" w:type="dxa"/>
            <w:vAlign w:val="center"/>
          </w:tcPr>
          <w:p w14:paraId="047096E7" w14:textId="77777777" w:rsidR="00B174FB" w:rsidRDefault="00AB3E09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B88E6DC" wp14:editId="3E0D4769">
                  <wp:extent cx="1143635" cy="1291542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e_woman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39" cy="129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59E0A0" w14:textId="77777777" w:rsidR="00F75711" w:rsidRDefault="00F75711" w:rsidP="00F7571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Independent</w:t>
            </w:r>
            <w:r w:rsidR="00C51A6B">
              <w:t>.</w:t>
            </w:r>
          </w:p>
        </w:tc>
      </w:tr>
      <w:tr w:rsidR="00B174FB" w14:paraId="65B9C206" w14:textId="77777777" w:rsidTr="00F75711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11141708" w14:textId="77777777" w:rsidR="00B174FB" w:rsidRDefault="00B67903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E79578C" wp14:editId="30204584">
                  <wp:extent cx="1314450" cy="1314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C43F35" w14:textId="77777777" w:rsidR="00B174FB" w:rsidRDefault="00F75711" w:rsidP="00F75711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aid for by the health board</w:t>
            </w:r>
            <w:r w:rsidR="00C51A6B">
              <w:t>.</w:t>
            </w:r>
            <w:r>
              <w:t xml:space="preserve"> </w:t>
            </w:r>
          </w:p>
        </w:tc>
      </w:tr>
      <w:tr w:rsidR="00B174FB" w14:paraId="5416E072" w14:textId="77777777" w:rsidTr="00616FA6">
        <w:trPr>
          <w:gridAfter w:val="1"/>
          <w:wAfter w:w="172" w:type="dxa"/>
          <w:trHeight w:val="2891"/>
        </w:trPr>
        <w:tc>
          <w:tcPr>
            <w:tcW w:w="2381" w:type="dxa"/>
            <w:vAlign w:val="center"/>
          </w:tcPr>
          <w:p w14:paraId="22553DFE" w14:textId="77777777" w:rsidR="00B174FB" w:rsidRDefault="00B67903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117A082" wp14:editId="627586F9">
                  <wp:extent cx="1086742" cy="132969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usines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38" cy="13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B37FCA2" w14:textId="77777777" w:rsidR="00616FA6" w:rsidRDefault="00F75711" w:rsidP="00F61477">
            <w:pPr>
              <w:spacing w:line="360" w:lineRule="auto"/>
            </w:pPr>
            <w:r>
              <w:t xml:space="preserve">They can </w:t>
            </w:r>
            <w:r w:rsidR="00C45CA9">
              <w:t xml:space="preserve">be one person or a </w:t>
            </w:r>
          </w:p>
          <w:p w14:paraId="6DE3B801" w14:textId="77777777" w:rsidR="00B174FB" w:rsidRDefault="00C45CA9" w:rsidP="00F61477">
            <w:pPr>
              <w:spacing w:line="360" w:lineRule="auto"/>
            </w:pPr>
            <w:r>
              <w:t>big company.</w:t>
            </w:r>
          </w:p>
        </w:tc>
      </w:tr>
      <w:tr w:rsidR="005A563C" w14:paraId="4F74F4CF" w14:textId="77777777" w:rsidTr="00616FA6">
        <w:trPr>
          <w:gridAfter w:val="1"/>
          <w:wAfter w:w="172" w:type="dxa"/>
          <w:trHeight w:val="2977"/>
        </w:trPr>
        <w:tc>
          <w:tcPr>
            <w:tcW w:w="2381" w:type="dxa"/>
            <w:vAlign w:val="center"/>
          </w:tcPr>
          <w:p w14:paraId="0CAD466A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C7DFF0" wp14:editId="7BE6E016">
                  <wp:extent cx="1374775" cy="16992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69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E73118B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CE2548" w14:paraId="79A55391" w14:textId="77777777" w:rsidTr="00F75711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54E09804" w14:textId="77777777" w:rsidR="00CE2548" w:rsidRDefault="00F75711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32FAD64" wp14:editId="371BC9D8">
                  <wp:extent cx="1146043" cy="1078230"/>
                  <wp:effectExtent l="0" t="0" r="0" b="7620"/>
                  <wp:docPr id="4" name="Picture 4" descr="sent compl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nt compla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34" cy="107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734C418" w14:textId="77777777" w:rsidR="00A94A16" w:rsidRDefault="00A94A16" w:rsidP="00CE2548">
            <w:pPr>
              <w:spacing w:line="360" w:lineRule="auto"/>
            </w:pPr>
            <w:r>
              <w:t>You must complain to the body first.</w:t>
            </w:r>
          </w:p>
          <w:p w14:paraId="4E53A31C" w14:textId="77777777" w:rsidR="00A43460" w:rsidRDefault="00F75711" w:rsidP="00CE2548">
            <w:pPr>
              <w:spacing w:line="360" w:lineRule="auto"/>
            </w:pPr>
            <w:r>
              <w:t>Your local Community Health Counc</w:t>
            </w:r>
            <w:r w:rsidR="00616FA6">
              <w:t>il (CHC) can help you</w:t>
            </w:r>
            <w:r>
              <w:t>.</w:t>
            </w:r>
          </w:p>
        </w:tc>
      </w:tr>
      <w:tr w:rsidR="00A43460" w14:paraId="3F368F96" w14:textId="77777777" w:rsidTr="00616FA6">
        <w:trPr>
          <w:gridAfter w:val="1"/>
          <w:wAfter w:w="172" w:type="dxa"/>
          <w:trHeight w:val="2570"/>
        </w:trPr>
        <w:tc>
          <w:tcPr>
            <w:tcW w:w="2381" w:type="dxa"/>
            <w:vAlign w:val="center"/>
          </w:tcPr>
          <w:p w14:paraId="5683DF2E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1B2841" wp14:editId="6CE415B6">
                  <wp:extent cx="1267557" cy="1351280"/>
                  <wp:effectExtent l="0" t="0" r="889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38" cy="135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C15CB25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0B1EFF58" w14:textId="77777777" w:rsidR="00F75711" w:rsidRPr="00F912B4" w:rsidRDefault="00F75711" w:rsidP="00CE2548">
            <w:pPr>
              <w:spacing w:line="360" w:lineRule="auto"/>
              <w:rPr>
                <w:szCs w:val="32"/>
              </w:rPr>
            </w:pPr>
            <w:r w:rsidRPr="00F912B4">
              <w:rPr>
                <w:rFonts w:cs="Arial"/>
                <w:szCs w:val="32"/>
              </w:rPr>
              <w:t xml:space="preserve">We can do something if: </w:t>
            </w:r>
          </w:p>
        </w:tc>
      </w:tr>
      <w:tr w:rsidR="00A43460" w14:paraId="659B2490" w14:textId="77777777" w:rsidTr="00616FA6">
        <w:trPr>
          <w:gridAfter w:val="1"/>
          <w:wAfter w:w="172" w:type="dxa"/>
          <w:trHeight w:val="2423"/>
        </w:trPr>
        <w:tc>
          <w:tcPr>
            <w:tcW w:w="2381" w:type="dxa"/>
            <w:vAlign w:val="center"/>
          </w:tcPr>
          <w:p w14:paraId="2B2F454F" w14:textId="77777777" w:rsidR="00A43460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21C7A1" wp14:editId="7BF41D2A">
                  <wp:extent cx="1169670" cy="1169670"/>
                  <wp:effectExtent l="0" t="0" r="0" b="0"/>
                  <wp:docPr id="5" name="Picture 5" descr="NHS-Private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HS-Private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F82BD0B" w14:textId="77777777" w:rsidR="00A43460" w:rsidRPr="00F75711" w:rsidRDefault="00F75711" w:rsidP="00F7571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t>the care is paid for by the NHS and the care was not good for you, or your child.</w:t>
            </w:r>
          </w:p>
        </w:tc>
      </w:tr>
      <w:tr w:rsidR="00A43460" w14:paraId="7E805C38" w14:textId="77777777" w:rsidTr="00F75711">
        <w:trPr>
          <w:gridAfter w:val="1"/>
          <w:wAfter w:w="172" w:type="dxa"/>
          <w:trHeight w:val="2743"/>
        </w:trPr>
        <w:tc>
          <w:tcPr>
            <w:tcW w:w="2381" w:type="dxa"/>
            <w:vAlign w:val="center"/>
          </w:tcPr>
          <w:p w14:paraId="0BD692CA" w14:textId="77777777" w:rsidR="00A43460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0FBE81" wp14:editId="7A0C4A94">
                  <wp:extent cx="1447800" cy="1447800"/>
                  <wp:effectExtent l="0" t="0" r="0" b="0"/>
                  <wp:docPr id="6" name="Picture 6" descr="Dentist-Patient-Supporter-2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ntist-Patient-Supporter-2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1CA0721" w14:textId="61E9497E" w:rsidR="00A43460" w:rsidRPr="00F75711" w:rsidRDefault="00F75711" w:rsidP="00F7571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t xml:space="preserve">you have been told you cannot </w:t>
            </w:r>
            <w:r w:rsidR="00563A5C">
              <w:t>have</w:t>
            </w:r>
            <w:r w:rsidR="00FA0B9D">
              <w:t xml:space="preserve"> </w:t>
            </w:r>
            <w:r w:rsidR="00563A5C">
              <w:t>NHS Dental care</w:t>
            </w:r>
            <w:r>
              <w:t xml:space="preserve"> but you have not been told why.</w:t>
            </w:r>
          </w:p>
        </w:tc>
      </w:tr>
      <w:tr w:rsidR="00D617A5" w14:paraId="6853E41F" w14:textId="77777777" w:rsidTr="00F75711">
        <w:trPr>
          <w:gridAfter w:val="1"/>
          <w:wAfter w:w="172" w:type="dxa"/>
          <w:trHeight w:val="1931"/>
        </w:trPr>
        <w:tc>
          <w:tcPr>
            <w:tcW w:w="2381" w:type="dxa"/>
            <w:vAlign w:val="center"/>
          </w:tcPr>
          <w:p w14:paraId="1D5ECB61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496094D" wp14:editId="4AEF9A6D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AD059A" w14:textId="77777777" w:rsidR="00F75711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00BCDC16" w14:textId="77777777" w:rsidR="00D617A5" w:rsidRPr="00D617A5" w:rsidRDefault="001E5F96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szCs w:val="32"/>
              </w:rPr>
              <w:t>We cannot:</w:t>
            </w:r>
          </w:p>
        </w:tc>
      </w:tr>
      <w:tr w:rsidR="00D617A5" w14:paraId="5A17AAC6" w14:textId="77777777" w:rsidTr="00F75711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756378F0" w14:textId="77777777" w:rsidR="00D617A5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041E10" wp14:editId="6A023D2D">
                  <wp:extent cx="1119990" cy="1119990"/>
                  <wp:effectExtent l="0" t="0" r="4445" b="0"/>
                  <wp:docPr id="7" name="Picture 7" descr="Contract-Handshake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ntract-Handshake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46" cy="112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4238847" w14:textId="77777777" w:rsidR="00563A5C" w:rsidRDefault="00563A5C" w:rsidP="00E1659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do anything about c</w:t>
            </w:r>
            <w:r w:rsidR="00F75711">
              <w:t xml:space="preserve">are you pay </w:t>
            </w:r>
          </w:p>
          <w:p w14:paraId="622FAD49" w14:textId="77777777" w:rsidR="00D617A5" w:rsidRPr="00E16594" w:rsidRDefault="00F75711" w:rsidP="00E16594">
            <w:pPr>
              <w:pStyle w:val="ListParagraph"/>
              <w:spacing w:line="360" w:lineRule="auto"/>
              <w:rPr>
                <w:szCs w:val="32"/>
              </w:rPr>
            </w:pPr>
            <w:r>
              <w:t>for yourself</w:t>
            </w:r>
            <w:r w:rsidR="00C51A6B">
              <w:t>.</w:t>
            </w:r>
          </w:p>
        </w:tc>
      </w:tr>
      <w:tr w:rsidR="00D617A5" w14:paraId="7A0DFA56" w14:textId="77777777" w:rsidTr="00F75711">
        <w:trPr>
          <w:gridAfter w:val="1"/>
          <w:wAfter w:w="172" w:type="dxa"/>
          <w:trHeight w:val="2381"/>
        </w:trPr>
        <w:tc>
          <w:tcPr>
            <w:tcW w:w="2381" w:type="dxa"/>
            <w:vAlign w:val="center"/>
          </w:tcPr>
          <w:p w14:paraId="58FF654A" w14:textId="77777777" w:rsidR="00D617A5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F1E0BB" wp14:editId="444749AA">
                  <wp:extent cx="1207770" cy="1207770"/>
                  <wp:effectExtent l="0" t="0" r="0" b="0"/>
                  <wp:docPr id="9" name="Picture 9" descr="Group-33_1024x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roup-33_1024x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8DDAF48" w14:textId="77777777" w:rsidR="00563A5C" w:rsidRDefault="00563A5C" w:rsidP="00E16594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tell a Dentist or Optician they </w:t>
            </w:r>
          </w:p>
          <w:p w14:paraId="4B9A5078" w14:textId="77777777" w:rsidR="00D617A5" w:rsidRPr="00E16594" w:rsidRDefault="00563A5C" w:rsidP="00E16594">
            <w:pPr>
              <w:pStyle w:val="ListParagraph"/>
              <w:spacing w:line="360" w:lineRule="auto"/>
              <w:rPr>
                <w:szCs w:val="32"/>
              </w:rPr>
            </w:pPr>
            <w:r>
              <w:t>must see you</w:t>
            </w:r>
            <w:r w:rsidR="00F75711">
              <w:t>.</w:t>
            </w:r>
          </w:p>
        </w:tc>
      </w:tr>
      <w:tr w:rsidR="00D617A5" w14:paraId="7A5CB735" w14:textId="77777777" w:rsidTr="000267FA">
        <w:trPr>
          <w:gridAfter w:val="1"/>
          <w:wAfter w:w="172" w:type="dxa"/>
          <w:trHeight w:val="2041"/>
        </w:trPr>
        <w:tc>
          <w:tcPr>
            <w:tcW w:w="2381" w:type="dxa"/>
            <w:vAlign w:val="center"/>
          </w:tcPr>
          <w:p w14:paraId="0549A0EB" w14:textId="77777777" w:rsidR="00D617A5" w:rsidRDefault="00F7571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E1CF9A" wp14:editId="5AE646C6">
                  <wp:extent cx="986081" cy="115062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Macintosh HD:Users:Robert:Desktop:social care pics:Read2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081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AF0B98" w14:textId="77777777" w:rsidR="00D617A5" w:rsidRPr="00F912B4" w:rsidRDefault="00F75711" w:rsidP="00D617A5">
            <w:pPr>
              <w:spacing w:line="360" w:lineRule="auto"/>
              <w:rPr>
                <w:b/>
                <w:sz w:val="36"/>
                <w:szCs w:val="36"/>
              </w:rPr>
            </w:pPr>
            <w:r w:rsidRPr="00F912B4">
              <w:rPr>
                <w:b/>
                <w:sz w:val="36"/>
                <w:szCs w:val="36"/>
              </w:rPr>
              <w:t>More information</w:t>
            </w:r>
          </w:p>
        </w:tc>
      </w:tr>
      <w:tr w:rsidR="00D617A5" w14:paraId="2A2362DB" w14:textId="77777777" w:rsidTr="000267FA">
        <w:trPr>
          <w:gridAfter w:val="1"/>
          <w:wAfter w:w="172" w:type="dxa"/>
          <w:trHeight w:val="1984"/>
        </w:trPr>
        <w:tc>
          <w:tcPr>
            <w:tcW w:w="2381" w:type="dxa"/>
            <w:vAlign w:val="center"/>
          </w:tcPr>
          <w:p w14:paraId="51ED6929" w14:textId="77777777" w:rsidR="00D617A5" w:rsidRDefault="00C45CA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35EF46" wp14:editId="632925FF">
                  <wp:extent cx="1093096" cy="1080978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eb chc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93" cy="108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BE81BF2" w14:textId="77777777" w:rsidR="00F75711" w:rsidRDefault="00F75711" w:rsidP="00D617A5">
            <w:pPr>
              <w:spacing w:line="360" w:lineRule="auto"/>
            </w:pPr>
            <w:r>
              <w:t xml:space="preserve">Your local </w:t>
            </w:r>
            <w:r w:rsidRPr="00004C9C">
              <w:rPr>
                <w:b/>
              </w:rPr>
              <w:t>Community Health Council (CHC</w:t>
            </w:r>
            <w:r w:rsidR="000267FA">
              <w:t xml:space="preserve">) can help </w:t>
            </w:r>
            <w:r>
              <w:t xml:space="preserve">make your complaint.  </w:t>
            </w:r>
          </w:p>
          <w:p w14:paraId="3284C26B" w14:textId="77777777" w:rsidR="00D617A5" w:rsidRDefault="00F75711" w:rsidP="00D617A5">
            <w:pPr>
              <w:spacing w:line="360" w:lineRule="auto"/>
              <w:rPr>
                <w:szCs w:val="32"/>
              </w:rPr>
            </w:pPr>
            <w:r>
              <w:t>Phone 0845 6447814 or 02920 235558</w:t>
            </w:r>
          </w:p>
        </w:tc>
      </w:tr>
      <w:tr w:rsidR="00F75711" w14:paraId="49BFEBC8" w14:textId="77777777" w:rsidTr="00D02F2D">
        <w:trPr>
          <w:gridAfter w:val="1"/>
          <w:wAfter w:w="172" w:type="dxa"/>
          <w:trHeight w:val="2835"/>
        </w:trPr>
        <w:tc>
          <w:tcPr>
            <w:tcW w:w="2381" w:type="dxa"/>
            <w:vAlign w:val="center"/>
          </w:tcPr>
          <w:p w14:paraId="2A943930" w14:textId="77777777" w:rsidR="00F75711" w:rsidRDefault="00F75711" w:rsidP="00F75711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A3921C" wp14:editId="6A291A48">
                  <wp:extent cx="1424940" cy="1424940"/>
                  <wp:effectExtent l="0" t="0" r="3810" b="0"/>
                  <wp:docPr id="12" name="Picture 12" descr="Computer-Laptop_Wales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omputer-Laptop_Wales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362A0CF" w14:textId="77777777" w:rsidR="00F75711" w:rsidRPr="0068475C" w:rsidRDefault="00F75711" w:rsidP="00AD7C5B">
            <w:pPr>
              <w:spacing w:line="360" w:lineRule="auto"/>
              <w:rPr>
                <w:rFonts w:ascii="Calibri" w:hAnsi="Calibri"/>
                <w:szCs w:val="28"/>
              </w:rPr>
            </w:pPr>
            <w:r>
              <w:t xml:space="preserve">Your </w:t>
            </w:r>
            <w:r w:rsidRPr="00004C9C">
              <w:rPr>
                <w:b/>
              </w:rPr>
              <w:t>Local Health Board</w:t>
            </w:r>
            <w:r w:rsidR="000267FA">
              <w:t xml:space="preserve"> may also</w:t>
            </w:r>
            <w:r w:rsidR="00D02F2D">
              <w:t xml:space="preserve"> help</w:t>
            </w:r>
            <w:r>
              <w:t xml:space="preserve">. You can find your Health Board at </w:t>
            </w:r>
            <w:hyperlink r:id="rId24" w:history="1">
              <w:r w:rsidRPr="00112D5F">
                <w:rPr>
                  <w:rStyle w:val="Hyperlink"/>
                </w:rPr>
                <w:t>www.wales.nhs.uk/ourservices/directory</w:t>
              </w:r>
            </w:hyperlink>
          </w:p>
        </w:tc>
      </w:tr>
    </w:tbl>
    <w:tbl>
      <w:tblPr>
        <w:tblStyle w:val="TableGrid1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77087" w14:paraId="44785608" w14:textId="77777777" w:rsidTr="00CA77E5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62C5358A" w14:textId="77777777" w:rsidR="00B77087" w:rsidRDefault="00B77087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>
              <w:rPr>
                <w:noProof/>
                <w:lang w:eastAsia="en-GB"/>
              </w:rPr>
              <w:drawing>
                <wp:inline distT="0" distB="0" distL="0" distR="0" wp14:anchorId="45E21B64" wp14:editId="0E41A000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42A3DFD3" w14:textId="77777777" w:rsidR="00B77087" w:rsidRDefault="00B77087" w:rsidP="00CA77E5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23CE82B0" w14:textId="77777777" w:rsidR="00B77087" w:rsidRPr="00E96572" w:rsidRDefault="00B77087" w:rsidP="00CA77E5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B77087" w14:paraId="6AA795FC" w14:textId="77777777" w:rsidTr="00CA77E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7893E4E" w14:textId="7183A5B4" w:rsidR="00B77087" w:rsidRDefault="00FA0B9D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78E280" wp14:editId="2E369909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16446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7282887" w14:textId="77777777" w:rsidR="00B77087" w:rsidRDefault="00B77087" w:rsidP="00CA77E5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B77087" w14:paraId="14DD095D" w14:textId="77777777" w:rsidTr="00CA77E5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A31E7AC" w14:textId="77777777" w:rsidR="00B77087" w:rsidRDefault="00B77087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5E6F73" wp14:editId="26E66758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7918661" w14:textId="77777777" w:rsidR="00B77087" w:rsidRDefault="00B77087" w:rsidP="00CA77E5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B77087" w14:paraId="7C7D64C2" w14:textId="77777777" w:rsidTr="00CA77E5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EBCEB41" w14:textId="3DBAF5AE" w:rsidR="00B77087" w:rsidRDefault="00FA0B9D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36A6F2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88.5pt" o:ole="">
                  <v:imagedata r:id="rId28" o:title=""/>
                </v:shape>
                <o:OLEObject Type="Embed" ProgID="PBrush" ShapeID="_x0000_i1025" DrawAspect="Content" ObjectID="_1630410968" r:id="rId29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09A1ED7" w14:textId="1BF64C4E" w:rsidR="00B77087" w:rsidRDefault="00B77087" w:rsidP="00CA77E5">
            <w:pPr>
              <w:spacing w:line="360" w:lineRule="auto"/>
              <w:contextualSpacing/>
            </w:pPr>
            <w:r>
              <w:t>ask@om</w:t>
            </w:r>
            <w:r w:rsidR="00E05C77">
              <w:t>budsman.</w:t>
            </w:r>
            <w:r w:rsidRPr="001E5F96">
              <w:t>wales</w:t>
            </w:r>
            <w:bookmarkStart w:id="0" w:name="_GoBack"/>
            <w:bookmarkEnd w:id="0"/>
          </w:p>
          <w:p w14:paraId="239DEC42" w14:textId="4F521B83" w:rsidR="00B77087" w:rsidRDefault="00E05C77" w:rsidP="00CA77E5">
            <w:pPr>
              <w:spacing w:line="360" w:lineRule="auto"/>
              <w:contextualSpacing/>
            </w:pPr>
            <w:r>
              <w:t>www.ombudsman.</w:t>
            </w:r>
            <w:r w:rsidR="00B77087" w:rsidRPr="001E5F96">
              <w:t>wales</w:t>
            </w:r>
            <w:r w:rsidR="00B77087">
              <w:t xml:space="preserve"> </w:t>
            </w:r>
          </w:p>
        </w:tc>
      </w:tr>
      <w:tr w:rsidR="00B77087" w14:paraId="604DBBA6" w14:textId="77777777" w:rsidTr="00CA77E5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18F5CEF" w14:textId="77777777" w:rsidR="00B77087" w:rsidRDefault="00B77087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91633E" wp14:editId="5898FC6A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3ED43C6" w14:textId="77777777" w:rsidR="00B77087" w:rsidRDefault="00B77087" w:rsidP="00CA77E5">
            <w:pPr>
              <w:spacing w:line="360" w:lineRule="auto"/>
              <w:contextualSpacing/>
            </w:pPr>
            <w:r>
              <w:t>@</w:t>
            </w:r>
            <w:proofErr w:type="spellStart"/>
            <w:r w:rsidR="00582E32">
              <w:t>O</w:t>
            </w:r>
            <w:r>
              <w:t>mbudsman</w:t>
            </w:r>
            <w:r w:rsidR="00582E32">
              <w:t>W</w:t>
            </w:r>
            <w:r>
              <w:t>ales</w:t>
            </w:r>
            <w:proofErr w:type="spellEnd"/>
          </w:p>
        </w:tc>
      </w:tr>
      <w:tr w:rsidR="00B77087" w14:paraId="0352E338" w14:textId="77777777" w:rsidTr="00CA77E5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124BC67" w14:textId="77777777" w:rsidR="00B77087" w:rsidRDefault="00B77087" w:rsidP="00CA77E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1865DF" wp14:editId="4308DD0D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95C80E1" w14:textId="77777777" w:rsidR="00B77087" w:rsidRDefault="00B77087" w:rsidP="00CA77E5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0CC8F9D4" w14:textId="77777777" w:rsidR="00B77087" w:rsidRDefault="00B77087" w:rsidP="00CA77E5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1524F570" w14:textId="77777777" w:rsidR="00B77087" w:rsidRDefault="00B77087" w:rsidP="00CA77E5">
            <w:pPr>
              <w:spacing w:line="360" w:lineRule="auto"/>
              <w:contextualSpacing/>
            </w:pPr>
            <w:r>
              <w:t>Pencoed</w:t>
            </w:r>
          </w:p>
          <w:p w14:paraId="45E87EBD" w14:textId="77777777" w:rsidR="00B77087" w:rsidRDefault="00B77087" w:rsidP="00CA77E5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B77087" w14:paraId="72F025BC" w14:textId="77777777" w:rsidTr="00FA0B9D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DE3848F" w14:textId="77777777" w:rsidR="00B77087" w:rsidRDefault="00B77087" w:rsidP="00CA77E5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61508AD" wp14:editId="2FFAAADE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C6111AE" w14:textId="77777777" w:rsidR="00B77087" w:rsidRDefault="00B77087" w:rsidP="00CA77E5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01E4A239" w14:textId="77777777" w:rsidR="003B7E61" w:rsidRDefault="00E05C77"/>
    <w:sectPr w:rsidR="003B7E61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999B6" w14:textId="77777777" w:rsidR="001D158A" w:rsidRDefault="001D158A" w:rsidP="001E5F96">
      <w:pPr>
        <w:spacing w:after="0" w:line="240" w:lineRule="auto"/>
      </w:pPr>
      <w:r>
        <w:separator/>
      </w:r>
    </w:p>
  </w:endnote>
  <w:endnote w:type="continuationSeparator" w:id="0">
    <w:p w14:paraId="39495EC4" w14:textId="77777777" w:rsidR="001D158A" w:rsidRDefault="001D158A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9CE35" w14:textId="77777777" w:rsidR="001D158A" w:rsidRDefault="001D158A" w:rsidP="001E5F96">
      <w:pPr>
        <w:spacing w:after="0" w:line="240" w:lineRule="auto"/>
      </w:pPr>
      <w:r>
        <w:separator/>
      </w:r>
    </w:p>
  </w:footnote>
  <w:footnote w:type="continuationSeparator" w:id="0">
    <w:p w14:paraId="31682AB3" w14:textId="77777777" w:rsidR="001D158A" w:rsidRDefault="001D158A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645F" w14:textId="5F1B2467" w:rsidR="001E5F96" w:rsidRDefault="00FA0B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F506846" wp14:editId="5E11AAD3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1" name="Rectangle: Rounded Corners 11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2F9BA7A" id="Group 2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">
              <v:roundrect id="Rectangle: Rounded Corners 11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26E75"/>
    <w:multiLevelType w:val="hybridMultilevel"/>
    <w:tmpl w:val="BD564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F21F1"/>
    <w:multiLevelType w:val="hybridMultilevel"/>
    <w:tmpl w:val="366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67FA"/>
    <w:rsid w:val="00080E05"/>
    <w:rsid w:val="00163F7B"/>
    <w:rsid w:val="001D158A"/>
    <w:rsid w:val="001E5F96"/>
    <w:rsid w:val="00207512"/>
    <w:rsid w:val="00333F06"/>
    <w:rsid w:val="00371A7C"/>
    <w:rsid w:val="00393098"/>
    <w:rsid w:val="00455197"/>
    <w:rsid w:val="004F0250"/>
    <w:rsid w:val="00563A5C"/>
    <w:rsid w:val="00582E32"/>
    <w:rsid w:val="005875A4"/>
    <w:rsid w:val="005A0448"/>
    <w:rsid w:val="005A563C"/>
    <w:rsid w:val="00616FA6"/>
    <w:rsid w:val="006977F2"/>
    <w:rsid w:val="00781B0C"/>
    <w:rsid w:val="0079475C"/>
    <w:rsid w:val="0083243E"/>
    <w:rsid w:val="009F6F4E"/>
    <w:rsid w:val="00A43460"/>
    <w:rsid w:val="00A44B63"/>
    <w:rsid w:val="00A648D2"/>
    <w:rsid w:val="00A94A16"/>
    <w:rsid w:val="00AB3E09"/>
    <w:rsid w:val="00AC2456"/>
    <w:rsid w:val="00AD7C5B"/>
    <w:rsid w:val="00B012F8"/>
    <w:rsid w:val="00B015EE"/>
    <w:rsid w:val="00B174FB"/>
    <w:rsid w:val="00B67903"/>
    <w:rsid w:val="00B77087"/>
    <w:rsid w:val="00C45CA9"/>
    <w:rsid w:val="00C51A6B"/>
    <w:rsid w:val="00C97EB1"/>
    <w:rsid w:val="00CA6D50"/>
    <w:rsid w:val="00CB751A"/>
    <w:rsid w:val="00CE2548"/>
    <w:rsid w:val="00D02F2D"/>
    <w:rsid w:val="00D617A5"/>
    <w:rsid w:val="00DC28BA"/>
    <w:rsid w:val="00DE1073"/>
    <w:rsid w:val="00E05C77"/>
    <w:rsid w:val="00E16594"/>
    <w:rsid w:val="00E60D2B"/>
    <w:rsid w:val="00E96572"/>
    <w:rsid w:val="00F36458"/>
    <w:rsid w:val="00F61477"/>
    <w:rsid w:val="00F75711"/>
    <w:rsid w:val="00F7591D"/>
    <w:rsid w:val="00F912B4"/>
    <w:rsid w:val="00FA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DB1E24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table" w:customStyle="1" w:styleId="TableGrid1">
    <w:name w:val="Table Grid1"/>
    <w:basedOn w:val="TableNormal"/>
    <w:next w:val="TableGrid"/>
    <w:uiPriority w:val="39"/>
    <w:rsid w:val="00B7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ales.nhs.uk/ourservices/directory" TargetMode="Externa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6399-8C6D-43EB-A900-2F2E2324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4T16:20:00Z</dcterms:created>
  <dcterms:modified xsi:type="dcterms:W3CDTF">2019-09-19T14:07:00Z</dcterms:modified>
</cp:coreProperties>
</file>